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美妆魔法书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美妆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07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一样的美妆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